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55F" w:rsidRDefault="00161637" w:rsidP="0001255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0DEB">
        <w:rPr>
          <w:rFonts w:ascii="Times New Roman" w:hAnsi="Times New Roman" w:cs="Times New Roman"/>
          <w:b/>
          <w:sz w:val="36"/>
          <w:szCs w:val="36"/>
        </w:rPr>
        <w:t>DAFTAR  RIWAYAT  HIDUP</w:t>
      </w:r>
    </w:p>
    <w:p w:rsidR="0001255F" w:rsidRPr="00BA0DEB" w:rsidRDefault="0001255F" w:rsidP="0001255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61637" w:rsidRPr="0001255F" w:rsidRDefault="00161637" w:rsidP="007115BE">
      <w:pPr>
        <w:rPr>
          <w:rFonts w:ascii="Times New Roman" w:hAnsi="Times New Roman" w:cs="Times New Roman"/>
          <w:b/>
          <w:sz w:val="20"/>
          <w:szCs w:val="20"/>
        </w:rPr>
      </w:pPr>
      <w:r w:rsidRPr="0001255F">
        <w:rPr>
          <w:rFonts w:ascii="Times New Roman" w:hAnsi="Times New Roman" w:cs="Times New Roman"/>
          <w:b/>
          <w:sz w:val="20"/>
          <w:szCs w:val="20"/>
        </w:rPr>
        <w:t>DATA PRIBADI</w:t>
      </w:r>
      <w:r w:rsidRPr="0001255F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  <w:r w:rsidR="007115BE">
        <w:rPr>
          <w:rFonts w:ascii="Times New Roman" w:hAnsi="Times New Roman" w:cs="Times New Roman"/>
          <w:b/>
          <w:sz w:val="20"/>
          <w:szCs w:val="20"/>
        </w:rPr>
        <w:tab/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N</w:t>
      </w:r>
      <w:r w:rsidR="005F2CE6">
        <w:rPr>
          <w:rFonts w:ascii="Times New Roman" w:hAnsi="Times New Roman" w:cs="Times New Roman"/>
          <w:sz w:val="20"/>
          <w:szCs w:val="20"/>
        </w:rPr>
        <w:t>ama</w:t>
      </w:r>
      <w:r w:rsidR="005F2CE6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ab/>
        <w:t>: Hafizh Fakhri Misbahuddin</w:t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Tempat, Tanggal Lahir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="00BA0DEB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>: Bogor, 4 Juni</w:t>
      </w:r>
      <w:r w:rsidRPr="00BA0DEB">
        <w:rPr>
          <w:rFonts w:ascii="Times New Roman" w:hAnsi="Times New Roman" w:cs="Times New Roman"/>
          <w:sz w:val="20"/>
          <w:szCs w:val="20"/>
        </w:rPr>
        <w:t xml:space="preserve"> 1995</w:t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Jenis Kelamin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>: Laki – Laki</w:t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Agama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>: Islam</w:t>
      </w:r>
      <w:bookmarkStart w:id="0" w:name="_GoBack"/>
      <w:bookmarkEnd w:id="0"/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Alamat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 xml:space="preserve">: Jl. </w:t>
      </w:r>
      <w:r w:rsidR="005F2CE6">
        <w:rPr>
          <w:rFonts w:ascii="Times New Roman" w:hAnsi="Times New Roman" w:cs="Times New Roman"/>
          <w:sz w:val="20"/>
          <w:szCs w:val="20"/>
        </w:rPr>
        <w:t>Sawah Baru RT 02</w:t>
      </w:r>
      <w:r w:rsidRPr="00BA0DEB">
        <w:rPr>
          <w:rFonts w:ascii="Times New Roman" w:hAnsi="Times New Roman" w:cs="Times New Roman"/>
          <w:sz w:val="20"/>
          <w:szCs w:val="20"/>
        </w:rPr>
        <w:t>/08 Kelurahan Laladon</w:t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 xml:space="preserve">  Kecamatan Ciomas</w:t>
      </w:r>
    </w:p>
    <w:p w:rsidR="00161637" w:rsidRPr="00BA0DEB" w:rsidRDefault="00161637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 xml:space="preserve">  Bogor</w:t>
      </w:r>
    </w:p>
    <w:p w:rsidR="00161637" w:rsidRPr="00BA0DEB" w:rsidRDefault="005F2CE6" w:rsidP="00161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ndphon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087870763001</w:t>
      </w:r>
    </w:p>
    <w:p w:rsidR="00BA0DEB" w:rsidRDefault="00161637" w:rsidP="00161637">
      <w:pPr>
        <w:rPr>
          <w:rFonts w:ascii="Times New Roman" w:hAnsi="Times New Roman" w:cs="Times New Roman"/>
          <w:sz w:val="24"/>
          <w:szCs w:val="24"/>
        </w:rPr>
      </w:pPr>
      <w:r w:rsidRPr="00BA0DEB">
        <w:rPr>
          <w:rFonts w:ascii="Times New Roman" w:hAnsi="Times New Roman" w:cs="Times New Roman"/>
          <w:sz w:val="20"/>
          <w:szCs w:val="20"/>
        </w:rPr>
        <w:t>E-mail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="005F2CE6">
        <w:rPr>
          <w:rFonts w:ascii="Times New Roman" w:hAnsi="Times New Roman" w:cs="Times New Roman"/>
          <w:sz w:val="20"/>
          <w:szCs w:val="20"/>
        </w:rPr>
        <w:t>hafizhgea@gmail.com</w:t>
      </w:r>
    </w:p>
    <w:p w:rsidR="0001255F" w:rsidRPr="00BA0DEB" w:rsidRDefault="0001255F" w:rsidP="00161637">
      <w:pPr>
        <w:rPr>
          <w:rFonts w:ascii="Times New Roman" w:hAnsi="Times New Roman" w:cs="Times New Roman"/>
          <w:sz w:val="24"/>
          <w:szCs w:val="24"/>
        </w:rPr>
      </w:pPr>
    </w:p>
    <w:p w:rsidR="00161637" w:rsidRPr="0001255F" w:rsidRDefault="00161637" w:rsidP="00161637">
      <w:pPr>
        <w:rPr>
          <w:rFonts w:ascii="Times New Roman" w:hAnsi="Times New Roman" w:cs="Times New Roman"/>
          <w:b/>
        </w:rPr>
      </w:pPr>
      <w:r w:rsidRPr="0001255F">
        <w:rPr>
          <w:rFonts w:ascii="Times New Roman" w:hAnsi="Times New Roman" w:cs="Times New Roman"/>
          <w:b/>
        </w:rPr>
        <w:t>DATA PENDIDIKAN</w:t>
      </w:r>
    </w:p>
    <w:p w:rsidR="00161637" w:rsidRPr="00BA0DEB" w:rsidRDefault="00161637" w:rsidP="00161637">
      <w:pPr>
        <w:rPr>
          <w:rFonts w:ascii="Times New Roman" w:hAnsi="Times New Roman" w:cs="Times New Roman"/>
          <w:b/>
        </w:rPr>
      </w:pPr>
      <w:r w:rsidRPr="00BA0DEB">
        <w:rPr>
          <w:rFonts w:ascii="Times New Roman" w:hAnsi="Times New Roman" w:cs="Times New Roman"/>
          <w:b/>
        </w:rPr>
        <w:t>Formal</w:t>
      </w:r>
    </w:p>
    <w:p w:rsidR="00161637" w:rsidRPr="00BA0DEB" w:rsidRDefault="00BA0DEB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S</w:t>
      </w:r>
      <w:r w:rsidR="005F2CE6">
        <w:rPr>
          <w:rFonts w:ascii="Times New Roman" w:hAnsi="Times New Roman" w:cs="Times New Roman"/>
          <w:sz w:val="20"/>
          <w:szCs w:val="20"/>
        </w:rPr>
        <w:t>ekolah Dasar</w:t>
      </w:r>
      <w:r w:rsidR="005F2CE6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ab/>
      </w:r>
      <w:r w:rsidR="005F2CE6">
        <w:rPr>
          <w:rFonts w:ascii="Times New Roman" w:hAnsi="Times New Roman" w:cs="Times New Roman"/>
          <w:sz w:val="20"/>
          <w:szCs w:val="20"/>
        </w:rPr>
        <w:tab/>
        <w:t>: SD Negeri Taman Pagelaran, 2001 - 2007</w:t>
      </w:r>
    </w:p>
    <w:p w:rsidR="00BA0DEB" w:rsidRPr="00BA0DEB" w:rsidRDefault="00BA0DEB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SMP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>: SMP Negeri 1 Ciomas</w:t>
      </w:r>
      <w:r w:rsidR="005F2CE6">
        <w:rPr>
          <w:rFonts w:ascii="Times New Roman" w:hAnsi="Times New Roman" w:cs="Times New Roman"/>
          <w:sz w:val="20"/>
          <w:szCs w:val="20"/>
        </w:rPr>
        <w:t>, 2007 - 2010</w:t>
      </w:r>
    </w:p>
    <w:p w:rsidR="00BA0DEB" w:rsidRPr="00BA0DEB" w:rsidRDefault="00BA0DEB" w:rsidP="00161637">
      <w:pPr>
        <w:rPr>
          <w:rFonts w:ascii="Times New Roman" w:hAnsi="Times New Roman" w:cs="Times New Roman"/>
          <w:sz w:val="20"/>
          <w:szCs w:val="20"/>
        </w:rPr>
      </w:pPr>
      <w:r w:rsidRPr="00BA0DEB">
        <w:rPr>
          <w:rFonts w:ascii="Times New Roman" w:hAnsi="Times New Roman" w:cs="Times New Roman"/>
          <w:sz w:val="20"/>
          <w:szCs w:val="20"/>
        </w:rPr>
        <w:t>SMA</w:t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</w:r>
      <w:r w:rsidRPr="00BA0DEB">
        <w:rPr>
          <w:rFonts w:ascii="Times New Roman" w:hAnsi="Times New Roman" w:cs="Times New Roman"/>
          <w:sz w:val="20"/>
          <w:szCs w:val="20"/>
        </w:rPr>
        <w:tab/>
        <w:t xml:space="preserve">: SMK </w:t>
      </w:r>
      <w:r w:rsidR="005F2CE6">
        <w:rPr>
          <w:rFonts w:ascii="Times New Roman" w:hAnsi="Times New Roman" w:cs="Times New Roman"/>
          <w:sz w:val="20"/>
          <w:szCs w:val="20"/>
        </w:rPr>
        <w:t>I</w:t>
      </w:r>
      <w:r w:rsidRPr="00BA0DEB">
        <w:rPr>
          <w:rFonts w:ascii="Times New Roman" w:hAnsi="Times New Roman" w:cs="Times New Roman"/>
          <w:sz w:val="20"/>
          <w:szCs w:val="20"/>
        </w:rPr>
        <w:t>nformatika Bina Generasi</w:t>
      </w:r>
      <w:r w:rsidR="005F2CE6">
        <w:rPr>
          <w:rFonts w:ascii="Times New Roman" w:hAnsi="Times New Roman" w:cs="Times New Roman"/>
          <w:sz w:val="20"/>
          <w:szCs w:val="20"/>
        </w:rPr>
        <w:t>, 2010 - 2013</w:t>
      </w:r>
    </w:p>
    <w:p w:rsidR="00BA0DEB" w:rsidRDefault="005F2CE6" w:rsidP="00161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Jurus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Multimedia</w:t>
      </w:r>
    </w:p>
    <w:p w:rsidR="005F2CE6" w:rsidRDefault="005F2CE6" w:rsidP="00161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guruan Tinggi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Universitas Pakuan Bogor, 2013 - Sekarang</w:t>
      </w:r>
    </w:p>
    <w:p w:rsidR="00BA0DEB" w:rsidRDefault="005F2CE6" w:rsidP="0016163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akultas / Jurusan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: Matematika dan Ilmu Pengetahuan Alam / Ilmu Komputer (S1)</w:t>
      </w:r>
    </w:p>
    <w:p w:rsidR="005F2CE6" w:rsidRDefault="005F2CE6" w:rsidP="00161637">
      <w:pPr>
        <w:rPr>
          <w:rFonts w:ascii="Times New Roman" w:hAnsi="Times New Roman" w:cs="Times New Roman"/>
          <w:sz w:val="20"/>
          <w:szCs w:val="20"/>
        </w:rPr>
      </w:pPr>
    </w:p>
    <w:sectPr w:rsidR="005F2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74389"/>
    <w:multiLevelType w:val="hybridMultilevel"/>
    <w:tmpl w:val="738C3162"/>
    <w:lvl w:ilvl="0" w:tplc="441C5F96">
      <w:start w:val="1"/>
      <w:numFmt w:val="bullet"/>
      <w:lvlText w:val="-"/>
      <w:lvlJc w:val="left"/>
      <w:pPr>
        <w:ind w:left="339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1">
    <w:nsid w:val="21353057"/>
    <w:multiLevelType w:val="hybridMultilevel"/>
    <w:tmpl w:val="16ECE232"/>
    <w:lvl w:ilvl="0" w:tplc="30EC47F0">
      <w:start w:val="1"/>
      <w:numFmt w:val="bullet"/>
      <w:lvlText w:val="-"/>
      <w:lvlJc w:val="left"/>
      <w:pPr>
        <w:ind w:left="339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2">
    <w:nsid w:val="431E1B42"/>
    <w:multiLevelType w:val="hybridMultilevel"/>
    <w:tmpl w:val="358A7474"/>
    <w:lvl w:ilvl="0" w:tplc="5B2862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637"/>
    <w:rsid w:val="0001255F"/>
    <w:rsid w:val="0008360C"/>
    <w:rsid w:val="00161637"/>
    <w:rsid w:val="00212F68"/>
    <w:rsid w:val="0048125B"/>
    <w:rsid w:val="005F2CE6"/>
    <w:rsid w:val="007115BE"/>
    <w:rsid w:val="009B5EB2"/>
    <w:rsid w:val="00A33BA0"/>
    <w:rsid w:val="00B350AD"/>
    <w:rsid w:val="00BA0DEB"/>
    <w:rsid w:val="00D11201"/>
    <w:rsid w:val="00D8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7864D-D97E-4327-99F0-8DF8777EA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16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0D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B2B0D-6683-4F73-82E9-C2E763F6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Westlife</dc:creator>
  <cp:lastModifiedBy>Hafizh Fakhri Misbahuddin</cp:lastModifiedBy>
  <cp:revision>2</cp:revision>
  <dcterms:created xsi:type="dcterms:W3CDTF">2015-04-26T11:31:00Z</dcterms:created>
  <dcterms:modified xsi:type="dcterms:W3CDTF">2015-04-26T11:31:00Z</dcterms:modified>
</cp:coreProperties>
</file>